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7571" w:rsidRPr="00542FA4" w:rsidP="00A25AD6">
      <w:pPr>
        <w:ind w:left="-142" w:firstLine="426"/>
        <w:jc w:val="right"/>
        <w:rPr>
          <w:sz w:val="24"/>
          <w:szCs w:val="24"/>
        </w:rPr>
      </w:pPr>
      <w:r w:rsidRPr="00542FA4">
        <w:rPr>
          <w:b/>
          <w:sz w:val="24"/>
          <w:szCs w:val="24"/>
        </w:rPr>
        <w:t xml:space="preserve"> </w:t>
      </w:r>
      <w:r w:rsidRPr="00542FA4">
        <w:rPr>
          <w:sz w:val="24"/>
          <w:szCs w:val="24"/>
        </w:rPr>
        <w:t>Дело №05-0</w:t>
      </w:r>
      <w:r w:rsidR="00180366">
        <w:rPr>
          <w:sz w:val="24"/>
          <w:szCs w:val="24"/>
        </w:rPr>
        <w:t>201</w:t>
      </w:r>
      <w:r w:rsidRPr="00542FA4">
        <w:rPr>
          <w:sz w:val="24"/>
          <w:szCs w:val="24"/>
        </w:rPr>
        <w:t>/43/202</w:t>
      </w:r>
      <w:r w:rsidRPr="00542FA4" w:rsidR="009513F9">
        <w:rPr>
          <w:sz w:val="24"/>
          <w:szCs w:val="24"/>
        </w:rPr>
        <w:t>3</w:t>
      </w:r>
      <w:r w:rsidRPr="00542FA4">
        <w:rPr>
          <w:sz w:val="24"/>
          <w:szCs w:val="24"/>
        </w:rPr>
        <w:t xml:space="preserve"> </w:t>
      </w:r>
    </w:p>
    <w:p w:rsidR="00727571" w:rsidRPr="00542FA4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542FA4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542FA4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542FA4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3 </w:t>
      </w:r>
      <w:r>
        <w:rPr>
          <w:sz w:val="24"/>
          <w:szCs w:val="24"/>
          <w:lang w:val="uk-UA"/>
        </w:rPr>
        <w:t>июля</w:t>
      </w:r>
      <w:r w:rsidRPr="00542FA4" w:rsidR="00196AFB">
        <w:rPr>
          <w:sz w:val="24"/>
          <w:szCs w:val="24"/>
          <w:lang w:val="uk-UA"/>
        </w:rPr>
        <w:t xml:space="preserve"> 202</w:t>
      </w:r>
      <w:r w:rsidRPr="00542FA4" w:rsidR="009513F9">
        <w:rPr>
          <w:sz w:val="24"/>
          <w:szCs w:val="24"/>
          <w:lang w:val="uk-UA"/>
        </w:rPr>
        <w:t>3</w:t>
      </w:r>
      <w:r w:rsidRPr="00542FA4">
        <w:rPr>
          <w:sz w:val="24"/>
          <w:szCs w:val="24"/>
          <w:lang w:val="uk-UA"/>
        </w:rPr>
        <w:t xml:space="preserve"> </w:t>
      </w:r>
      <w:r w:rsidRPr="00542FA4">
        <w:rPr>
          <w:sz w:val="24"/>
          <w:szCs w:val="24"/>
          <w:lang w:val="uk-UA"/>
        </w:rPr>
        <w:t>года</w:t>
      </w:r>
      <w:r w:rsidRPr="00542FA4">
        <w:rPr>
          <w:sz w:val="24"/>
          <w:szCs w:val="24"/>
          <w:lang w:val="uk-UA"/>
        </w:rPr>
        <w:t xml:space="preserve">                                </w:t>
      </w:r>
      <w:r w:rsidRPr="00542FA4">
        <w:rPr>
          <w:sz w:val="24"/>
          <w:szCs w:val="24"/>
        </w:rPr>
        <w:t xml:space="preserve">г. Евпатория, </w:t>
      </w:r>
      <w:r w:rsidRPr="00542FA4" w:rsidR="00A25AD6">
        <w:rPr>
          <w:sz w:val="24"/>
          <w:szCs w:val="24"/>
        </w:rPr>
        <w:t>ул. Горького, д.10/29</w:t>
      </w:r>
    </w:p>
    <w:p w:rsidR="00727571" w:rsidRPr="00542FA4" w:rsidP="00727571">
      <w:pPr>
        <w:rPr>
          <w:sz w:val="24"/>
          <w:szCs w:val="24"/>
          <w:lang w:val="uk-UA"/>
        </w:rPr>
      </w:pPr>
    </w:p>
    <w:p w:rsidR="00727571" w:rsidRPr="00542FA4" w:rsidP="00727571">
      <w:pPr>
        <w:pStyle w:val="ConsPlusNormal"/>
        <w:ind w:firstLine="540"/>
        <w:jc w:val="both"/>
        <w:rPr>
          <w:rStyle w:val="s11"/>
        </w:rPr>
      </w:pPr>
      <w:r w:rsidRPr="00542FA4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542F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FA4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542FA4">
        <w:rPr>
          <w:sz w:val="24"/>
          <w:szCs w:val="24"/>
          <w:lang w:val="uk-UA"/>
        </w:rPr>
        <w:t xml:space="preserve"> </w:t>
      </w:r>
      <w:r w:rsidRPr="00542FA4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542FA4">
        <w:rPr>
          <w:rFonts w:ascii="Times New Roman" w:hAnsi="Times New Roman" w:cs="Times New Roman"/>
          <w:sz w:val="24"/>
          <w:szCs w:val="24"/>
        </w:rPr>
        <w:t>Дахневич</w:t>
      </w:r>
      <w:r w:rsidRPr="00542FA4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Pr="00542FA4">
        <w:rPr>
          <w:rStyle w:val="s11"/>
        </w:rPr>
        <w:t xml:space="preserve"> в отношении: </w:t>
      </w:r>
    </w:p>
    <w:p w:rsidR="00727571" w:rsidRPr="00542FA4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Дениса Андреевича, </w:t>
      </w:r>
      <w:r w:rsidR="004B5F0C">
        <w:rPr>
          <w:rFonts w:ascii="Times New Roman" w:hAnsi="Times New Roman" w:cs="Times New Roman"/>
          <w:sz w:val="24"/>
          <w:szCs w:val="24"/>
        </w:rPr>
        <w:t>***</w:t>
      </w:r>
      <w:r w:rsidRPr="00542FA4">
        <w:rPr>
          <w:rFonts w:ascii="Times New Roman" w:hAnsi="Times New Roman" w:cs="Times New Roman"/>
          <w:sz w:val="24"/>
          <w:szCs w:val="24"/>
        </w:rPr>
        <w:t>,</w:t>
      </w:r>
    </w:p>
    <w:p w:rsidR="00727571" w:rsidRPr="00542FA4" w:rsidP="00727571">
      <w:pPr>
        <w:ind w:firstLine="540"/>
        <w:jc w:val="both"/>
        <w:rPr>
          <w:sz w:val="24"/>
          <w:szCs w:val="24"/>
        </w:rPr>
      </w:pPr>
      <w:r w:rsidRPr="00542FA4">
        <w:rPr>
          <w:sz w:val="24"/>
          <w:szCs w:val="24"/>
        </w:rPr>
        <w:t xml:space="preserve">о привлечении его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DC21E9" w:rsidRPr="00542FA4" w:rsidP="00727571">
      <w:pPr>
        <w:ind w:firstLine="540"/>
        <w:jc w:val="both"/>
        <w:rPr>
          <w:sz w:val="24"/>
          <w:szCs w:val="24"/>
        </w:rPr>
      </w:pPr>
    </w:p>
    <w:p w:rsidR="00035C5B" w:rsidRPr="00542FA4" w:rsidP="00727571">
      <w:pPr>
        <w:jc w:val="center"/>
        <w:rPr>
          <w:sz w:val="24"/>
          <w:szCs w:val="24"/>
        </w:rPr>
      </w:pPr>
      <w:r w:rsidRPr="00542FA4">
        <w:rPr>
          <w:sz w:val="24"/>
          <w:szCs w:val="24"/>
        </w:rPr>
        <w:t>у с т а н о в и л</w:t>
      </w:r>
      <w:r w:rsidRPr="00542FA4">
        <w:rPr>
          <w:sz w:val="24"/>
          <w:szCs w:val="24"/>
        </w:rPr>
        <w:t xml:space="preserve"> </w:t>
      </w:r>
      <w:r w:rsidRPr="00542FA4" w:rsidR="005178AA">
        <w:rPr>
          <w:sz w:val="24"/>
          <w:szCs w:val="24"/>
        </w:rPr>
        <w:t>:</w:t>
      </w:r>
    </w:p>
    <w:p w:rsidR="00046075" w:rsidRPr="00542FA4" w:rsidP="00AA62F8">
      <w:pPr>
        <w:jc w:val="center"/>
        <w:rPr>
          <w:sz w:val="24"/>
          <w:szCs w:val="24"/>
        </w:rPr>
      </w:pPr>
    </w:p>
    <w:p w:rsidR="001764E2" w:rsidRPr="00542FA4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итин Д.А.</w:t>
      </w:r>
      <w:r w:rsidRPr="00542FA4" w:rsidR="003A5F0C">
        <w:rPr>
          <w:sz w:val="24"/>
          <w:szCs w:val="24"/>
        </w:rPr>
        <w:t xml:space="preserve"> </w:t>
      </w:r>
      <w:r w:rsidR="004B5F0C">
        <w:rPr>
          <w:sz w:val="24"/>
          <w:szCs w:val="24"/>
        </w:rPr>
        <w:t>***</w:t>
      </w:r>
      <w:r w:rsidRPr="00542FA4" w:rsidR="007660E0">
        <w:rPr>
          <w:sz w:val="24"/>
          <w:szCs w:val="24"/>
        </w:rPr>
        <w:t xml:space="preserve">года в </w:t>
      </w:r>
      <w:r w:rsidR="004B5F0C">
        <w:rPr>
          <w:sz w:val="24"/>
          <w:szCs w:val="24"/>
        </w:rPr>
        <w:t>***</w:t>
      </w:r>
      <w:r w:rsidRPr="00542FA4" w:rsidR="007660E0">
        <w:rPr>
          <w:sz w:val="24"/>
          <w:szCs w:val="24"/>
        </w:rPr>
        <w:t>час</w:t>
      </w:r>
      <w:r w:rsidRPr="00542FA4" w:rsidR="007660E0">
        <w:rPr>
          <w:sz w:val="24"/>
          <w:szCs w:val="24"/>
        </w:rPr>
        <w:t>.</w:t>
      </w:r>
      <w:r w:rsidRPr="00542FA4" w:rsidR="007660E0">
        <w:rPr>
          <w:sz w:val="24"/>
          <w:szCs w:val="24"/>
        </w:rPr>
        <w:t xml:space="preserve"> </w:t>
      </w:r>
      <w:r w:rsidR="004B5F0C">
        <w:rPr>
          <w:sz w:val="24"/>
          <w:szCs w:val="24"/>
        </w:rPr>
        <w:t>***</w:t>
      </w:r>
      <w:r w:rsidRPr="00542FA4" w:rsidR="007660E0">
        <w:rPr>
          <w:sz w:val="24"/>
          <w:szCs w:val="24"/>
        </w:rPr>
        <w:t>м</w:t>
      </w:r>
      <w:r w:rsidRPr="00542FA4" w:rsidR="007660E0">
        <w:rPr>
          <w:sz w:val="24"/>
          <w:szCs w:val="24"/>
        </w:rPr>
        <w:t>ин.</w:t>
      </w:r>
      <w:r w:rsidRPr="00542FA4" w:rsidR="00A25AD6">
        <w:rPr>
          <w:sz w:val="24"/>
          <w:szCs w:val="24"/>
        </w:rPr>
        <w:t>,</w:t>
      </w:r>
      <w:r w:rsidRPr="00542FA4" w:rsidR="007660E0">
        <w:rPr>
          <w:sz w:val="24"/>
          <w:szCs w:val="24"/>
        </w:rPr>
        <w:t xml:space="preserve"> </w:t>
      </w:r>
      <w:r w:rsidRPr="00542FA4" w:rsidR="003A5F0C">
        <w:rPr>
          <w:sz w:val="24"/>
          <w:szCs w:val="24"/>
        </w:rPr>
        <w:t xml:space="preserve">находясь </w:t>
      </w:r>
      <w:r w:rsidRPr="00542FA4" w:rsidR="00A25AD6">
        <w:rPr>
          <w:sz w:val="24"/>
          <w:szCs w:val="24"/>
        </w:rPr>
        <w:t>в</w:t>
      </w:r>
      <w:r w:rsidRPr="00542FA4" w:rsidR="00F027BE">
        <w:rPr>
          <w:sz w:val="24"/>
          <w:szCs w:val="24"/>
        </w:rPr>
        <w:t xml:space="preserve"> </w:t>
      </w:r>
      <w:r w:rsidR="004B5F0C">
        <w:rPr>
          <w:sz w:val="24"/>
          <w:szCs w:val="24"/>
        </w:rPr>
        <w:t>***</w:t>
      </w:r>
      <w:r w:rsidRPr="00542FA4" w:rsidR="00E73F15">
        <w:rPr>
          <w:sz w:val="24"/>
          <w:szCs w:val="24"/>
        </w:rPr>
        <w:t xml:space="preserve">, </w:t>
      </w:r>
      <w:r w:rsidRPr="00542FA4" w:rsidR="007660E0">
        <w:rPr>
          <w:sz w:val="24"/>
          <w:szCs w:val="24"/>
        </w:rPr>
        <w:t xml:space="preserve">предоставлял услугу по перевозке пассажиров на автомобиле </w:t>
      </w:r>
      <w:r w:rsidR="004B5F0C">
        <w:rPr>
          <w:sz w:val="24"/>
          <w:szCs w:val="24"/>
        </w:rPr>
        <w:t>***</w:t>
      </w:r>
      <w:r w:rsidRPr="00542FA4" w:rsidR="00A25AD6">
        <w:rPr>
          <w:sz w:val="24"/>
          <w:szCs w:val="24"/>
        </w:rPr>
        <w:t xml:space="preserve">, принадлежащим </w:t>
      </w:r>
      <w:r w:rsidR="00927609">
        <w:rPr>
          <w:sz w:val="24"/>
          <w:szCs w:val="24"/>
        </w:rPr>
        <w:t>ему на праве собственности</w:t>
      </w:r>
      <w:r w:rsidRPr="00542FA4" w:rsidR="00F027BE">
        <w:rPr>
          <w:sz w:val="24"/>
          <w:szCs w:val="24"/>
        </w:rPr>
        <w:t>,</w:t>
      </w:r>
      <w:r w:rsidRPr="00542FA4">
        <w:rPr>
          <w:sz w:val="24"/>
          <w:szCs w:val="24"/>
        </w:rPr>
        <w:t xml:space="preserve"> с целью систематического получения прибыли, без государственной регистрации в качестве индивидуального предпринимателя.</w:t>
      </w:r>
    </w:p>
    <w:p w:rsidR="00927609" w:rsidP="008F6B60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>В судебно</w:t>
      </w:r>
      <w:r w:rsidRPr="00542FA4" w:rsidR="001905D2">
        <w:rPr>
          <w:sz w:val="24"/>
          <w:szCs w:val="24"/>
        </w:rPr>
        <w:t>е</w:t>
      </w:r>
      <w:r w:rsidRPr="00542FA4">
        <w:rPr>
          <w:sz w:val="24"/>
          <w:szCs w:val="24"/>
        </w:rPr>
        <w:t xml:space="preserve"> заседани</w:t>
      </w:r>
      <w:r w:rsidRPr="00542FA4" w:rsidR="001905D2">
        <w:rPr>
          <w:sz w:val="24"/>
          <w:szCs w:val="24"/>
        </w:rPr>
        <w:t xml:space="preserve">е </w:t>
      </w:r>
      <w:r>
        <w:rPr>
          <w:sz w:val="24"/>
          <w:szCs w:val="24"/>
        </w:rPr>
        <w:t>Никитин Д.А.</w:t>
      </w:r>
      <w:r w:rsidRPr="00542FA4" w:rsidR="001905D2">
        <w:rPr>
          <w:sz w:val="24"/>
          <w:szCs w:val="24"/>
        </w:rPr>
        <w:t xml:space="preserve"> не явился. О дне и времени рассмотрения дела </w:t>
      </w:r>
      <w:r w:rsidRPr="00542FA4" w:rsidR="001905D2">
        <w:rPr>
          <w:sz w:val="24"/>
          <w:szCs w:val="24"/>
        </w:rPr>
        <w:t>извещен</w:t>
      </w:r>
      <w:r w:rsidRPr="00542FA4" w:rsidR="001905D2">
        <w:rPr>
          <w:sz w:val="24"/>
          <w:szCs w:val="24"/>
        </w:rPr>
        <w:t xml:space="preserve"> надлежащим образом</w:t>
      </w:r>
      <w:r>
        <w:rPr>
          <w:sz w:val="24"/>
          <w:szCs w:val="24"/>
        </w:rPr>
        <w:t>. Направил телефонограмму о рассмотрении дела в его о</w:t>
      </w:r>
      <w:r w:rsidR="002C5AC3">
        <w:rPr>
          <w:sz w:val="24"/>
          <w:szCs w:val="24"/>
        </w:rPr>
        <w:t>т</w:t>
      </w:r>
      <w:r>
        <w:rPr>
          <w:sz w:val="24"/>
          <w:szCs w:val="24"/>
        </w:rPr>
        <w:t xml:space="preserve">сутствие, вину признает, просит назначить минимальный штраф. </w:t>
      </w:r>
    </w:p>
    <w:p w:rsidR="001905D2" w:rsidRPr="00542FA4" w:rsidP="001905D2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1905D2" w:rsidRPr="00542FA4" w:rsidP="004258FA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 xml:space="preserve">Учитывая данные о надлежащем извещении </w:t>
      </w:r>
      <w:r w:rsidR="002C5AC3">
        <w:rPr>
          <w:sz w:val="24"/>
          <w:szCs w:val="24"/>
        </w:rPr>
        <w:t>Никитина Д.А</w:t>
      </w:r>
      <w:r w:rsidRPr="00542FA4" w:rsidR="00626A34">
        <w:rPr>
          <w:sz w:val="24"/>
          <w:szCs w:val="24"/>
        </w:rPr>
        <w:t>.</w:t>
      </w:r>
      <w:r w:rsidRPr="00542FA4">
        <w:rPr>
          <w:sz w:val="24"/>
          <w:szCs w:val="24"/>
        </w:rPr>
        <w:t>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го.</w:t>
      </w:r>
    </w:p>
    <w:p w:rsidR="001764E2" w:rsidRPr="00542FA4" w:rsidP="004258FA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>И</w:t>
      </w:r>
      <w:r w:rsidRPr="00542FA4">
        <w:rPr>
          <w:sz w:val="24"/>
          <w:szCs w:val="24"/>
        </w:rPr>
        <w:t xml:space="preserve">сследовав материалы дела, суд пришел к выводу о наличии в действиях </w:t>
      </w:r>
      <w:r w:rsidR="002C5AC3">
        <w:rPr>
          <w:sz w:val="24"/>
          <w:szCs w:val="24"/>
        </w:rPr>
        <w:t>Никитина Д.А.</w:t>
      </w:r>
      <w:r w:rsidRPr="00542FA4" w:rsidR="002C5AC3">
        <w:rPr>
          <w:sz w:val="24"/>
          <w:szCs w:val="24"/>
        </w:rPr>
        <w:t xml:space="preserve"> </w:t>
      </w:r>
      <w:r w:rsidRPr="00542FA4" w:rsidR="00CB0D9D">
        <w:rPr>
          <w:sz w:val="24"/>
          <w:szCs w:val="24"/>
        </w:rPr>
        <w:t>состава</w:t>
      </w:r>
      <w:r w:rsidRPr="00542FA4">
        <w:rPr>
          <w:sz w:val="24"/>
          <w:szCs w:val="24"/>
        </w:rPr>
        <w:t xml:space="preserve"> правонарушения, предусмотренного ст. 14.1 ч.1 КоАП РФ, исходя из следующего.</w:t>
      </w:r>
    </w:p>
    <w:p w:rsidR="00A25AD6" w:rsidRPr="00542FA4" w:rsidP="00A25AD6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 xml:space="preserve">Согласно протоколу об административном правонарушении </w:t>
      </w:r>
      <w:r w:rsidRPr="00542FA4" w:rsidR="00667873">
        <w:rPr>
          <w:sz w:val="24"/>
          <w:szCs w:val="24"/>
        </w:rPr>
        <w:t xml:space="preserve"> </w:t>
      </w:r>
      <w:r w:rsidRPr="00542FA4" w:rsidR="001905D2">
        <w:rPr>
          <w:sz w:val="24"/>
          <w:szCs w:val="24"/>
        </w:rPr>
        <w:t>8201 №</w:t>
      </w:r>
      <w:r w:rsidR="004B5F0C">
        <w:rPr>
          <w:sz w:val="24"/>
          <w:szCs w:val="24"/>
        </w:rPr>
        <w:t>***</w:t>
      </w:r>
      <w:r w:rsidRPr="00542FA4" w:rsidR="003C46F2">
        <w:rPr>
          <w:sz w:val="24"/>
          <w:szCs w:val="24"/>
        </w:rPr>
        <w:t xml:space="preserve"> </w:t>
      </w:r>
      <w:r w:rsidRPr="00542FA4" w:rsidR="00AA62F8">
        <w:rPr>
          <w:sz w:val="24"/>
          <w:szCs w:val="24"/>
        </w:rPr>
        <w:t xml:space="preserve">от </w:t>
      </w:r>
      <w:r w:rsidR="004B5F0C">
        <w:rPr>
          <w:sz w:val="24"/>
          <w:szCs w:val="24"/>
        </w:rPr>
        <w:t>***</w:t>
      </w:r>
      <w:r w:rsidRPr="00542FA4" w:rsidR="00C30773">
        <w:rPr>
          <w:sz w:val="24"/>
          <w:szCs w:val="24"/>
        </w:rPr>
        <w:t>года</w:t>
      </w:r>
      <w:r w:rsidRPr="00542FA4">
        <w:rPr>
          <w:sz w:val="24"/>
          <w:szCs w:val="24"/>
        </w:rPr>
        <w:t xml:space="preserve">, он был составлен в отношении </w:t>
      </w:r>
      <w:r w:rsidR="002C5AC3">
        <w:rPr>
          <w:sz w:val="24"/>
          <w:szCs w:val="24"/>
        </w:rPr>
        <w:t xml:space="preserve">Никитина Д.А. </w:t>
      </w:r>
      <w:r w:rsidRPr="00542FA4" w:rsidR="00E2090E">
        <w:rPr>
          <w:sz w:val="24"/>
          <w:szCs w:val="24"/>
        </w:rPr>
        <w:t>по тем основаниям, что он</w:t>
      </w:r>
      <w:r w:rsidRPr="00542FA4" w:rsidR="003A5F0C">
        <w:rPr>
          <w:sz w:val="24"/>
          <w:szCs w:val="24"/>
        </w:rPr>
        <w:t>,</w:t>
      </w:r>
      <w:r w:rsidRPr="00542FA4">
        <w:rPr>
          <w:sz w:val="24"/>
          <w:szCs w:val="24"/>
        </w:rPr>
        <w:t xml:space="preserve"> </w:t>
      </w:r>
      <w:r w:rsidR="004B5F0C">
        <w:rPr>
          <w:sz w:val="24"/>
          <w:szCs w:val="24"/>
        </w:rPr>
        <w:t>***</w:t>
      </w:r>
      <w:r w:rsidRPr="00542FA4" w:rsidR="002C5AC3">
        <w:rPr>
          <w:sz w:val="24"/>
          <w:szCs w:val="24"/>
        </w:rPr>
        <w:t xml:space="preserve">года в </w:t>
      </w:r>
      <w:r w:rsidR="004B5F0C">
        <w:rPr>
          <w:sz w:val="24"/>
          <w:szCs w:val="24"/>
        </w:rPr>
        <w:t>***</w:t>
      </w:r>
      <w:r w:rsidRPr="00542FA4" w:rsidR="002C5AC3">
        <w:rPr>
          <w:sz w:val="24"/>
          <w:szCs w:val="24"/>
        </w:rPr>
        <w:t xml:space="preserve"> час</w:t>
      </w:r>
      <w:r w:rsidRPr="00542FA4" w:rsidR="002C5AC3">
        <w:rPr>
          <w:sz w:val="24"/>
          <w:szCs w:val="24"/>
        </w:rPr>
        <w:t>.</w:t>
      </w:r>
      <w:r w:rsidRPr="00542FA4" w:rsidR="002C5AC3">
        <w:rPr>
          <w:sz w:val="24"/>
          <w:szCs w:val="24"/>
        </w:rPr>
        <w:t xml:space="preserve"> </w:t>
      </w:r>
      <w:r w:rsidR="004B5F0C">
        <w:rPr>
          <w:sz w:val="24"/>
          <w:szCs w:val="24"/>
        </w:rPr>
        <w:t>***</w:t>
      </w:r>
      <w:r w:rsidRPr="00542FA4" w:rsidR="002C5AC3">
        <w:rPr>
          <w:sz w:val="24"/>
          <w:szCs w:val="24"/>
        </w:rPr>
        <w:t xml:space="preserve"> </w:t>
      </w:r>
      <w:r w:rsidRPr="00542FA4" w:rsidR="002C5AC3">
        <w:rPr>
          <w:sz w:val="24"/>
          <w:szCs w:val="24"/>
        </w:rPr>
        <w:t>м</w:t>
      </w:r>
      <w:r w:rsidRPr="00542FA4" w:rsidR="002C5AC3">
        <w:rPr>
          <w:sz w:val="24"/>
          <w:szCs w:val="24"/>
        </w:rPr>
        <w:t xml:space="preserve">ин., находясь в </w:t>
      </w:r>
      <w:r w:rsidR="004B5F0C">
        <w:rPr>
          <w:sz w:val="24"/>
          <w:szCs w:val="24"/>
        </w:rPr>
        <w:t>***</w:t>
      </w:r>
      <w:r w:rsidRPr="00542FA4" w:rsidR="002C5AC3">
        <w:rPr>
          <w:sz w:val="24"/>
          <w:szCs w:val="24"/>
        </w:rPr>
        <w:t xml:space="preserve">, предоставлял услугу по перевозке пассажиров на автомобиле </w:t>
      </w:r>
      <w:r w:rsidR="00572D49">
        <w:rPr>
          <w:sz w:val="24"/>
          <w:szCs w:val="24"/>
        </w:rPr>
        <w:t>***</w:t>
      </w:r>
      <w:r w:rsidRPr="00542FA4" w:rsidR="002C5AC3">
        <w:rPr>
          <w:sz w:val="24"/>
          <w:szCs w:val="24"/>
        </w:rPr>
        <w:t xml:space="preserve">, принадлежащим </w:t>
      </w:r>
      <w:r w:rsidR="002C5AC3">
        <w:rPr>
          <w:sz w:val="24"/>
          <w:szCs w:val="24"/>
        </w:rPr>
        <w:t>ему на праве собственности</w:t>
      </w:r>
      <w:r w:rsidRPr="00542FA4" w:rsidR="002C5AC3">
        <w:rPr>
          <w:sz w:val="24"/>
          <w:szCs w:val="24"/>
        </w:rPr>
        <w:t xml:space="preserve">, с целью систематического получения прибыли, без государственной регистрации в качестве индивидуального предпринимателя </w:t>
      </w:r>
      <w:r w:rsidRPr="00542FA4" w:rsidR="001905D2">
        <w:rPr>
          <w:sz w:val="24"/>
          <w:szCs w:val="24"/>
        </w:rPr>
        <w:t>(л.д.2)</w:t>
      </w:r>
      <w:r w:rsidRPr="00542FA4">
        <w:rPr>
          <w:sz w:val="24"/>
          <w:szCs w:val="24"/>
        </w:rPr>
        <w:t>.</w:t>
      </w:r>
    </w:p>
    <w:p w:rsidR="00CB0D9D" w:rsidRPr="00542FA4" w:rsidP="00440F62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542FA4" w:rsidR="00EB155F">
        <w:rPr>
          <w:sz w:val="24"/>
          <w:szCs w:val="24"/>
        </w:rPr>
        <w:t xml:space="preserve"> </w:t>
      </w:r>
      <w:r w:rsidR="00D44CC1">
        <w:rPr>
          <w:sz w:val="24"/>
          <w:szCs w:val="24"/>
        </w:rPr>
        <w:t>Никитиным Д.А.</w:t>
      </w:r>
      <w:r w:rsidRPr="00542FA4" w:rsidR="001905D2">
        <w:rPr>
          <w:sz w:val="24"/>
          <w:szCs w:val="24"/>
        </w:rPr>
        <w:t xml:space="preserve"> </w:t>
      </w:r>
      <w:r w:rsidRPr="00542FA4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542FA4" w:rsidR="004258FA">
        <w:rPr>
          <w:sz w:val="24"/>
          <w:szCs w:val="24"/>
        </w:rPr>
        <w:t>подтверждаются</w:t>
      </w:r>
      <w:r w:rsidRPr="00542FA4" w:rsidR="001905D2">
        <w:rPr>
          <w:sz w:val="24"/>
          <w:szCs w:val="24"/>
        </w:rPr>
        <w:t xml:space="preserve"> письменными объяснениями </w:t>
      </w:r>
      <w:r w:rsidR="00D44CC1">
        <w:rPr>
          <w:sz w:val="24"/>
          <w:szCs w:val="24"/>
        </w:rPr>
        <w:t>Никитина Д.А.</w:t>
      </w:r>
      <w:r w:rsidRPr="00542FA4" w:rsidR="001905D2">
        <w:rPr>
          <w:sz w:val="24"/>
          <w:szCs w:val="24"/>
        </w:rPr>
        <w:t>,</w:t>
      </w:r>
      <w:r w:rsidRPr="00542FA4">
        <w:rPr>
          <w:sz w:val="24"/>
          <w:szCs w:val="24"/>
        </w:rPr>
        <w:t xml:space="preserve"> имеющимися в материалах дела</w:t>
      </w:r>
      <w:r w:rsidRPr="00542FA4" w:rsidR="004E2CDE">
        <w:rPr>
          <w:sz w:val="24"/>
          <w:szCs w:val="24"/>
        </w:rPr>
        <w:t xml:space="preserve"> (л.д.</w:t>
      </w:r>
      <w:r w:rsidR="00D44CC1">
        <w:rPr>
          <w:sz w:val="24"/>
          <w:szCs w:val="24"/>
        </w:rPr>
        <w:t>4</w:t>
      </w:r>
      <w:r w:rsidRPr="00542FA4" w:rsidR="004E2CDE">
        <w:rPr>
          <w:sz w:val="24"/>
          <w:szCs w:val="24"/>
        </w:rPr>
        <w:t>)</w:t>
      </w:r>
      <w:r w:rsidRPr="00542FA4" w:rsidR="003C46F2">
        <w:rPr>
          <w:sz w:val="24"/>
          <w:szCs w:val="24"/>
        </w:rPr>
        <w:t>, копией водительского удостоверения и копией свидетельства о регистрации ТС (л.</w:t>
      </w:r>
      <w:r w:rsidRPr="00542FA4" w:rsidR="001905D2">
        <w:rPr>
          <w:sz w:val="24"/>
          <w:szCs w:val="24"/>
        </w:rPr>
        <w:t xml:space="preserve"> </w:t>
      </w:r>
      <w:r w:rsidRPr="00542FA4" w:rsidR="003C46F2">
        <w:rPr>
          <w:sz w:val="24"/>
          <w:szCs w:val="24"/>
        </w:rPr>
        <w:t xml:space="preserve">д. </w:t>
      </w:r>
      <w:r w:rsidR="00D44CC1">
        <w:rPr>
          <w:sz w:val="24"/>
          <w:szCs w:val="24"/>
        </w:rPr>
        <w:t>6)</w:t>
      </w:r>
      <w:r w:rsidRPr="00542FA4" w:rsidR="003C46F2">
        <w:rPr>
          <w:sz w:val="24"/>
          <w:szCs w:val="24"/>
        </w:rPr>
        <w:t>.</w:t>
      </w:r>
    </w:p>
    <w:p w:rsidR="001764E2" w:rsidRPr="00542FA4" w:rsidP="00440F62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 xml:space="preserve">При таких обстоятельствах в действиях </w:t>
      </w:r>
      <w:r w:rsidR="00D44CC1">
        <w:rPr>
          <w:sz w:val="24"/>
          <w:szCs w:val="24"/>
        </w:rPr>
        <w:t>Никитина Д.А</w:t>
      </w:r>
      <w:r w:rsidRPr="00542FA4" w:rsidR="001905D2">
        <w:rPr>
          <w:sz w:val="24"/>
          <w:szCs w:val="24"/>
        </w:rPr>
        <w:t>.</w:t>
      </w:r>
      <w:r w:rsidRPr="00542FA4" w:rsidR="003C46F2">
        <w:rPr>
          <w:sz w:val="24"/>
          <w:szCs w:val="24"/>
        </w:rPr>
        <w:t xml:space="preserve"> </w:t>
      </w:r>
      <w:r w:rsidRPr="00542FA4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542FA4" w:rsidP="00440F62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542FA4" w:rsidP="00440F62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 w:rsidR="00D44CC1">
        <w:rPr>
          <w:sz w:val="24"/>
          <w:szCs w:val="24"/>
        </w:rPr>
        <w:t>Никитина Д.А</w:t>
      </w:r>
      <w:r w:rsidRPr="00542FA4" w:rsidR="00B42BC7">
        <w:rPr>
          <w:sz w:val="24"/>
          <w:szCs w:val="24"/>
        </w:rPr>
        <w:t>.</w:t>
      </w:r>
      <w:r w:rsidRPr="00542FA4" w:rsidR="001905D2">
        <w:rPr>
          <w:sz w:val="24"/>
          <w:szCs w:val="24"/>
        </w:rPr>
        <w:t>,</w:t>
      </w:r>
      <w:r w:rsidRPr="00542FA4" w:rsidR="004E2CDE">
        <w:rPr>
          <w:sz w:val="24"/>
          <w:szCs w:val="24"/>
        </w:rPr>
        <w:t xml:space="preserve"> </w:t>
      </w:r>
      <w:r w:rsidRPr="00542FA4" w:rsidR="00404888">
        <w:rPr>
          <w:sz w:val="24"/>
          <w:szCs w:val="24"/>
        </w:rPr>
        <w:t xml:space="preserve">который </w:t>
      </w:r>
      <w:r w:rsidRPr="00542FA4" w:rsidR="00440F62">
        <w:rPr>
          <w:sz w:val="24"/>
          <w:szCs w:val="24"/>
        </w:rPr>
        <w:t xml:space="preserve">ранее к административной ответственности </w:t>
      </w:r>
      <w:r w:rsidRPr="00542FA4" w:rsidR="00F027BE">
        <w:rPr>
          <w:sz w:val="24"/>
          <w:szCs w:val="24"/>
        </w:rPr>
        <w:t xml:space="preserve">не </w:t>
      </w:r>
      <w:r w:rsidRPr="00542FA4" w:rsidR="00440F62">
        <w:rPr>
          <w:sz w:val="24"/>
          <w:szCs w:val="24"/>
        </w:rPr>
        <w:t>привлекался</w:t>
      </w:r>
      <w:r w:rsidRPr="00542FA4">
        <w:rPr>
          <w:sz w:val="24"/>
          <w:szCs w:val="24"/>
        </w:rPr>
        <w:t>,</w:t>
      </w:r>
      <w:r w:rsidRPr="00542FA4" w:rsidR="00AA62F8">
        <w:rPr>
          <w:sz w:val="24"/>
          <w:szCs w:val="24"/>
        </w:rPr>
        <w:t xml:space="preserve"> </w:t>
      </w:r>
      <w:r w:rsidRPr="00542FA4" w:rsidR="001905D2">
        <w:rPr>
          <w:sz w:val="24"/>
          <w:szCs w:val="24"/>
        </w:rPr>
        <w:t xml:space="preserve">вину признал, </w:t>
      </w:r>
      <w:r w:rsidRPr="00542FA4" w:rsidR="005C3D75">
        <w:rPr>
          <w:sz w:val="24"/>
          <w:szCs w:val="24"/>
        </w:rPr>
        <w:t xml:space="preserve">официально не трудоустроен, </w:t>
      </w:r>
      <w:r w:rsidRPr="00542FA4">
        <w:rPr>
          <w:sz w:val="24"/>
          <w:szCs w:val="24"/>
        </w:rPr>
        <w:t xml:space="preserve">суд пришел к выводу о возможности </w:t>
      </w:r>
      <w:r w:rsidRPr="00542FA4">
        <w:rPr>
          <w:sz w:val="24"/>
          <w:szCs w:val="24"/>
        </w:rPr>
        <w:t xml:space="preserve">назначить ему административное наказание в виде штрафа </w:t>
      </w:r>
      <w:r w:rsidRPr="00542FA4">
        <w:rPr>
          <w:sz w:val="24"/>
          <w:szCs w:val="24"/>
        </w:rPr>
        <w:t>в нижем</w:t>
      </w:r>
      <w:r w:rsidRPr="00542FA4">
        <w:rPr>
          <w:sz w:val="24"/>
          <w:szCs w:val="24"/>
        </w:rPr>
        <w:t xml:space="preserve"> пределе санкции ст. 14.1 ч.1 КоАП РФ.</w:t>
      </w:r>
    </w:p>
    <w:p w:rsidR="004E2CDE" w:rsidRPr="00542FA4" w:rsidP="00440F62">
      <w:pPr>
        <w:ind w:firstLine="70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 xml:space="preserve">На основании </w:t>
      </w:r>
      <w:r w:rsidRPr="00542FA4">
        <w:rPr>
          <w:sz w:val="24"/>
          <w:szCs w:val="24"/>
        </w:rPr>
        <w:t>изложенного</w:t>
      </w:r>
      <w:r w:rsidRPr="00542FA4">
        <w:rPr>
          <w:sz w:val="24"/>
          <w:szCs w:val="24"/>
        </w:rPr>
        <w:t xml:space="preserve">, руководствуясь ст. ст. 29.9, 29.10 КоАП РФ, </w:t>
      </w:r>
      <w:r w:rsidRPr="00542FA4">
        <w:rPr>
          <w:sz w:val="24"/>
          <w:szCs w:val="24"/>
        </w:rPr>
        <w:t xml:space="preserve">мировой </w:t>
      </w:r>
      <w:r w:rsidRPr="00542FA4">
        <w:rPr>
          <w:sz w:val="24"/>
          <w:szCs w:val="24"/>
        </w:rPr>
        <w:t>судья</w:t>
      </w:r>
    </w:p>
    <w:p w:rsidR="001905D2" w:rsidRPr="00542FA4" w:rsidP="00440F62">
      <w:pPr>
        <w:ind w:firstLine="708"/>
        <w:jc w:val="both"/>
        <w:rPr>
          <w:sz w:val="24"/>
          <w:szCs w:val="24"/>
        </w:rPr>
      </w:pPr>
    </w:p>
    <w:p w:rsidR="001764E2" w:rsidRPr="00542FA4" w:rsidP="00AB5829">
      <w:pPr>
        <w:jc w:val="center"/>
        <w:rPr>
          <w:sz w:val="24"/>
          <w:szCs w:val="24"/>
        </w:rPr>
      </w:pPr>
      <w:r w:rsidRPr="00542FA4">
        <w:rPr>
          <w:sz w:val="24"/>
          <w:szCs w:val="24"/>
        </w:rPr>
        <w:t>п</w:t>
      </w:r>
      <w:r w:rsidRPr="00542FA4">
        <w:rPr>
          <w:sz w:val="24"/>
          <w:szCs w:val="24"/>
        </w:rPr>
        <w:t xml:space="preserve"> о с т а н о в и л</w:t>
      </w:r>
      <w:r w:rsidRPr="00542FA4">
        <w:rPr>
          <w:sz w:val="24"/>
          <w:szCs w:val="24"/>
        </w:rPr>
        <w:t>:</w:t>
      </w:r>
    </w:p>
    <w:p w:rsidR="004E2CDE" w:rsidRPr="00542FA4" w:rsidP="00AB5829">
      <w:pPr>
        <w:jc w:val="center"/>
        <w:rPr>
          <w:sz w:val="24"/>
          <w:szCs w:val="24"/>
        </w:rPr>
      </w:pPr>
    </w:p>
    <w:p w:rsidR="001764E2" w:rsidRPr="00542FA4" w:rsidP="001764E2">
      <w:pPr>
        <w:jc w:val="both"/>
        <w:rPr>
          <w:sz w:val="24"/>
          <w:szCs w:val="24"/>
        </w:rPr>
      </w:pPr>
      <w:r w:rsidRPr="00542FA4">
        <w:rPr>
          <w:sz w:val="24"/>
          <w:szCs w:val="24"/>
        </w:rPr>
        <w:tab/>
      </w:r>
      <w:r w:rsidR="00B07492">
        <w:rPr>
          <w:sz w:val="24"/>
          <w:szCs w:val="24"/>
        </w:rPr>
        <w:t xml:space="preserve">Никитина Дениса Андреевича, </w:t>
      </w:r>
      <w:r w:rsidR="00572D49">
        <w:rPr>
          <w:sz w:val="24"/>
          <w:szCs w:val="24"/>
        </w:rPr>
        <w:t>***</w:t>
      </w:r>
      <w:r w:rsidR="00572D49">
        <w:rPr>
          <w:sz w:val="24"/>
          <w:szCs w:val="24"/>
        </w:rPr>
        <w:t xml:space="preserve">, </w:t>
      </w:r>
      <w:r w:rsidRPr="00542FA4">
        <w:rPr>
          <w:sz w:val="24"/>
          <w:szCs w:val="24"/>
        </w:rPr>
        <w:t>признать виновным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му администрати</w:t>
      </w:r>
      <w:r w:rsidRPr="00542FA4" w:rsidR="00404888">
        <w:rPr>
          <w:sz w:val="24"/>
          <w:szCs w:val="24"/>
        </w:rPr>
        <w:t>вное наказание в виде штрафа в размере</w:t>
      </w:r>
      <w:r w:rsidRPr="00542FA4">
        <w:rPr>
          <w:sz w:val="24"/>
          <w:szCs w:val="24"/>
        </w:rPr>
        <w:t xml:space="preserve"> 500 руб.</w:t>
      </w:r>
      <w:r w:rsidRPr="00542FA4" w:rsidR="004E2CDE">
        <w:rPr>
          <w:sz w:val="24"/>
          <w:szCs w:val="24"/>
        </w:rPr>
        <w:t>00 коп</w:t>
      </w:r>
      <w:r w:rsidRPr="00542FA4" w:rsidR="004E2CDE">
        <w:rPr>
          <w:sz w:val="24"/>
          <w:szCs w:val="24"/>
        </w:rPr>
        <w:t>.</w:t>
      </w:r>
      <w:r w:rsidRPr="00542FA4">
        <w:rPr>
          <w:sz w:val="24"/>
          <w:szCs w:val="24"/>
        </w:rPr>
        <w:t xml:space="preserve"> (</w:t>
      </w:r>
      <w:r w:rsidRPr="00542FA4">
        <w:rPr>
          <w:sz w:val="24"/>
          <w:szCs w:val="24"/>
        </w:rPr>
        <w:t>п</w:t>
      </w:r>
      <w:r w:rsidRPr="00542FA4">
        <w:rPr>
          <w:sz w:val="24"/>
          <w:szCs w:val="24"/>
        </w:rPr>
        <w:t>ятьсот рублей</w:t>
      </w:r>
      <w:r w:rsidRPr="00542FA4" w:rsidR="004E2CDE">
        <w:rPr>
          <w:sz w:val="24"/>
          <w:szCs w:val="24"/>
        </w:rPr>
        <w:t xml:space="preserve"> 00 копеек</w:t>
      </w:r>
      <w:r w:rsidRPr="00542FA4">
        <w:rPr>
          <w:sz w:val="24"/>
          <w:szCs w:val="24"/>
        </w:rPr>
        <w:t>).</w:t>
      </w:r>
    </w:p>
    <w:p w:rsidR="005C3D75" w:rsidRPr="00542FA4" w:rsidP="005C3D75">
      <w:pPr>
        <w:ind w:firstLine="709"/>
        <w:jc w:val="both"/>
        <w:rPr>
          <w:sz w:val="24"/>
          <w:szCs w:val="24"/>
        </w:rPr>
      </w:pPr>
      <w:r w:rsidRPr="00542FA4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542FA4">
        <w:rPr>
          <w:sz w:val="24"/>
          <w:szCs w:val="24"/>
        </w:rPr>
        <w:t>л</w:t>
      </w:r>
      <w:r w:rsidRPr="00542FA4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542FA4" w:rsidR="00542FA4">
        <w:rPr>
          <w:sz w:val="24"/>
          <w:szCs w:val="24"/>
        </w:rPr>
        <w:t xml:space="preserve"> </w:t>
      </w:r>
      <w:r w:rsidRPr="007118D3" w:rsidR="007118D3">
        <w:rPr>
          <w:sz w:val="24"/>
          <w:szCs w:val="24"/>
        </w:rPr>
        <w:t>0410760300435002012314133</w:t>
      </w:r>
      <w:r w:rsidRPr="00542FA4">
        <w:rPr>
          <w:sz w:val="24"/>
          <w:szCs w:val="24"/>
        </w:rPr>
        <w:t>, КБК 828 1 16 01143 01 0001 140,  назначение платежа – административный штраф.</w:t>
      </w:r>
    </w:p>
    <w:p w:rsidR="00BC1596" w:rsidRPr="00542FA4" w:rsidP="000B5C53">
      <w:pPr>
        <w:ind w:firstLine="69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542FA4" w:rsidP="000B5C53">
      <w:pPr>
        <w:ind w:firstLine="69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542FA4" w:rsidR="00404888">
        <w:rPr>
          <w:sz w:val="24"/>
          <w:szCs w:val="24"/>
        </w:rPr>
        <w:t>4</w:t>
      </w:r>
      <w:r w:rsidRPr="00542FA4">
        <w:rPr>
          <w:sz w:val="24"/>
          <w:szCs w:val="24"/>
        </w:rPr>
        <w:t>3 Евпаторийского судебного района (городской округ Евпатория) по адресу</w:t>
      </w:r>
      <w:r w:rsidRPr="00542FA4">
        <w:rPr>
          <w:sz w:val="24"/>
          <w:szCs w:val="24"/>
        </w:rPr>
        <w:t xml:space="preserve"> :</w:t>
      </w:r>
      <w:r w:rsidRPr="00542FA4">
        <w:rPr>
          <w:sz w:val="24"/>
          <w:szCs w:val="24"/>
        </w:rPr>
        <w:t xml:space="preserve"> г.</w:t>
      </w:r>
      <w:r w:rsidRPr="00542FA4">
        <w:rPr>
          <w:sz w:val="24"/>
          <w:szCs w:val="24"/>
        </w:rPr>
        <w:t xml:space="preserve"> </w:t>
      </w:r>
      <w:r w:rsidRPr="00542FA4">
        <w:rPr>
          <w:sz w:val="24"/>
          <w:szCs w:val="24"/>
        </w:rPr>
        <w:t xml:space="preserve">Евпатория, </w:t>
      </w:r>
      <w:r w:rsidRPr="00542FA4">
        <w:rPr>
          <w:sz w:val="24"/>
          <w:szCs w:val="24"/>
        </w:rPr>
        <w:t>ул. Горького, д.10/29.</w:t>
      </w:r>
    </w:p>
    <w:p w:rsidR="00BC1596" w:rsidRPr="00542FA4" w:rsidP="000B5C53">
      <w:pPr>
        <w:ind w:firstLine="698"/>
        <w:jc w:val="both"/>
        <w:rPr>
          <w:sz w:val="24"/>
          <w:szCs w:val="24"/>
        </w:rPr>
      </w:pPr>
      <w:r w:rsidRPr="00542FA4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E2090E" w:rsidRPr="00542FA4" w:rsidP="00AB5829">
      <w:pPr>
        <w:ind w:firstLine="697"/>
        <w:jc w:val="both"/>
        <w:rPr>
          <w:sz w:val="24"/>
          <w:szCs w:val="24"/>
        </w:rPr>
      </w:pPr>
    </w:p>
    <w:p w:rsidR="00E2090E" w:rsidRPr="00542FA4" w:rsidP="00AB5829">
      <w:pPr>
        <w:ind w:firstLine="697"/>
        <w:jc w:val="both"/>
        <w:rPr>
          <w:sz w:val="24"/>
          <w:szCs w:val="24"/>
        </w:rPr>
      </w:pPr>
    </w:p>
    <w:p w:rsidR="00AB5829" w:rsidRPr="00542FA4" w:rsidP="00AB5829">
      <w:pPr>
        <w:ind w:firstLine="697"/>
        <w:jc w:val="both"/>
        <w:rPr>
          <w:b/>
          <w:sz w:val="24"/>
          <w:szCs w:val="24"/>
        </w:rPr>
      </w:pPr>
      <w:r w:rsidRPr="00542FA4">
        <w:rPr>
          <w:sz w:val="24"/>
          <w:szCs w:val="24"/>
        </w:rPr>
        <w:t>Мировой судья</w:t>
      </w:r>
      <w:r w:rsidRPr="00542FA4">
        <w:rPr>
          <w:sz w:val="24"/>
          <w:szCs w:val="24"/>
        </w:rPr>
        <w:tab/>
      </w:r>
      <w:r w:rsidR="00572D49">
        <w:rPr>
          <w:sz w:val="24"/>
          <w:szCs w:val="24"/>
        </w:rPr>
        <w:tab/>
      </w:r>
      <w:r w:rsidRPr="00542FA4">
        <w:rPr>
          <w:sz w:val="24"/>
          <w:szCs w:val="24"/>
        </w:rPr>
        <w:tab/>
      </w:r>
      <w:r w:rsidRPr="00542FA4">
        <w:rPr>
          <w:sz w:val="24"/>
          <w:szCs w:val="24"/>
        </w:rPr>
        <w:tab/>
      </w:r>
      <w:r w:rsidRPr="00542FA4">
        <w:rPr>
          <w:sz w:val="24"/>
          <w:szCs w:val="24"/>
        </w:rPr>
        <w:tab/>
      </w:r>
      <w:r w:rsidRPr="00542FA4">
        <w:rPr>
          <w:sz w:val="24"/>
          <w:szCs w:val="24"/>
        </w:rPr>
        <w:tab/>
      </w:r>
      <w:r w:rsidRPr="00542FA4">
        <w:rPr>
          <w:sz w:val="24"/>
          <w:szCs w:val="24"/>
        </w:rPr>
        <w:tab/>
        <w:t xml:space="preserve">Е.Д. </w:t>
      </w:r>
      <w:r w:rsidRPr="00542FA4">
        <w:rPr>
          <w:sz w:val="24"/>
          <w:szCs w:val="24"/>
        </w:rPr>
        <w:t>Дахневич</w:t>
      </w:r>
      <w:r w:rsidRPr="00542FA4">
        <w:rPr>
          <w:b/>
          <w:sz w:val="24"/>
          <w:szCs w:val="24"/>
        </w:rPr>
        <w:t xml:space="preserve">     </w:t>
      </w:r>
    </w:p>
    <w:sectPr w:rsidSect="00D46874">
      <w:headerReference w:type="default" r:id="rId5"/>
      <w:pgSz w:w="11906" w:h="16838" w:code="9"/>
      <w:pgMar w:top="993" w:right="849" w:bottom="1276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rStyle w:val="PageNumber"/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572D49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  <w:p w:rsidR="00427653" w:rsidP="0046470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92B"/>
    <w:rsid w:val="000921E0"/>
    <w:rsid w:val="00094957"/>
    <w:rsid w:val="00095903"/>
    <w:rsid w:val="0009594F"/>
    <w:rsid w:val="000975F3"/>
    <w:rsid w:val="000A0A2E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50F5"/>
    <w:rsid w:val="001371E5"/>
    <w:rsid w:val="00146B03"/>
    <w:rsid w:val="00147487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366"/>
    <w:rsid w:val="00180A19"/>
    <w:rsid w:val="00183182"/>
    <w:rsid w:val="001905D2"/>
    <w:rsid w:val="00191B94"/>
    <w:rsid w:val="00191E6F"/>
    <w:rsid w:val="00191F2A"/>
    <w:rsid w:val="0019309C"/>
    <w:rsid w:val="00193B40"/>
    <w:rsid w:val="00193F27"/>
    <w:rsid w:val="0019501A"/>
    <w:rsid w:val="00195C82"/>
    <w:rsid w:val="00196AFB"/>
    <w:rsid w:val="001A165D"/>
    <w:rsid w:val="001A410F"/>
    <w:rsid w:val="001A4B82"/>
    <w:rsid w:val="001B2FD7"/>
    <w:rsid w:val="001B439D"/>
    <w:rsid w:val="001B4B58"/>
    <w:rsid w:val="001B7621"/>
    <w:rsid w:val="001C04B0"/>
    <w:rsid w:val="001C5A76"/>
    <w:rsid w:val="001C5E00"/>
    <w:rsid w:val="001C68FD"/>
    <w:rsid w:val="001D0C3B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39EF"/>
    <w:rsid w:val="00203DFE"/>
    <w:rsid w:val="00210F25"/>
    <w:rsid w:val="00212DB9"/>
    <w:rsid w:val="00215F3E"/>
    <w:rsid w:val="00221F8C"/>
    <w:rsid w:val="00222EF8"/>
    <w:rsid w:val="00226C73"/>
    <w:rsid w:val="00226EBA"/>
    <w:rsid w:val="0023093C"/>
    <w:rsid w:val="00234D97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C5AC3"/>
    <w:rsid w:val="002D193C"/>
    <w:rsid w:val="002E083C"/>
    <w:rsid w:val="002F20A4"/>
    <w:rsid w:val="002F231D"/>
    <w:rsid w:val="002F30EF"/>
    <w:rsid w:val="00301C2D"/>
    <w:rsid w:val="00302AA1"/>
    <w:rsid w:val="003074A8"/>
    <w:rsid w:val="00315B51"/>
    <w:rsid w:val="00317B8B"/>
    <w:rsid w:val="003211CC"/>
    <w:rsid w:val="00321990"/>
    <w:rsid w:val="0032557A"/>
    <w:rsid w:val="00326CDA"/>
    <w:rsid w:val="003312DE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46F2"/>
    <w:rsid w:val="003C5F1C"/>
    <w:rsid w:val="003D15F3"/>
    <w:rsid w:val="003E382D"/>
    <w:rsid w:val="003E4661"/>
    <w:rsid w:val="003E6453"/>
    <w:rsid w:val="003E6B79"/>
    <w:rsid w:val="003E727C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207F9"/>
    <w:rsid w:val="004236E4"/>
    <w:rsid w:val="0042456C"/>
    <w:rsid w:val="004258FA"/>
    <w:rsid w:val="00427653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B173A"/>
    <w:rsid w:val="004B4858"/>
    <w:rsid w:val="004B4D5B"/>
    <w:rsid w:val="004B5F0C"/>
    <w:rsid w:val="004B66BC"/>
    <w:rsid w:val="004C0BE8"/>
    <w:rsid w:val="004C0D11"/>
    <w:rsid w:val="004C1B7C"/>
    <w:rsid w:val="004C4A51"/>
    <w:rsid w:val="004C5837"/>
    <w:rsid w:val="004C5C40"/>
    <w:rsid w:val="004C73B1"/>
    <w:rsid w:val="004D4C42"/>
    <w:rsid w:val="004E2CDE"/>
    <w:rsid w:val="004E3AA6"/>
    <w:rsid w:val="004E45D5"/>
    <w:rsid w:val="004E74C3"/>
    <w:rsid w:val="004F3E38"/>
    <w:rsid w:val="004F629B"/>
    <w:rsid w:val="004F6515"/>
    <w:rsid w:val="00502F03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23D8"/>
    <w:rsid w:val="0053268D"/>
    <w:rsid w:val="0053355C"/>
    <w:rsid w:val="00535E43"/>
    <w:rsid w:val="00542FA4"/>
    <w:rsid w:val="005478FA"/>
    <w:rsid w:val="00551EF0"/>
    <w:rsid w:val="005544E3"/>
    <w:rsid w:val="00554692"/>
    <w:rsid w:val="005552E4"/>
    <w:rsid w:val="005566D4"/>
    <w:rsid w:val="00572D49"/>
    <w:rsid w:val="0057476C"/>
    <w:rsid w:val="0057489B"/>
    <w:rsid w:val="00581E74"/>
    <w:rsid w:val="00583D29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3D75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26A34"/>
    <w:rsid w:val="00632159"/>
    <w:rsid w:val="006330E1"/>
    <w:rsid w:val="00633307"/>
    <w:rsid w:val="00633E89"/>
    <w:rsid w:val="006343E3"/>
    <w:rsid w:val="006343F8"/>
    <w:rsid w:val="00640A56"/>
    <w:rsid w:val="006449CD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6628"/>
    <w:rsid w:val="00686FA3"/>
    <w:rsid w:val="00687051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396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18D3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3BAD"/>
    <w:rsid w:val="007641A7"/>
    <w:rsid w:val="0076563B"/>
    <w:rsid w:val="007660E0"/>
    <w:rsid w:val="00775312"/>
    <w:rsid w:val="00775920"/>
    <w:rsid w:val="00776518"/>
    <w:rsid w:val="007775E5"/>
    <w:rsid w:val="00781D99"/>
    <w:rsid w:val="00784509"/>
    <w:rsid w:val="00787078"/>
    <w:rsid w:val="007871AC"/>
    <w:rsid w:val="007963C2"/>
    <w:rsid w:val="007A075B"/>
    <w:rsid w:val="007A1126"/>
    <w:rsid w:val="007A3E42"/>
    <w:rsid w:val="007A6066"/>
    <w:rsid w:val="007A67DD"/>
    <w:rsid w:val="007A6921"/>
    <w:rsid w:val="007B0E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211C9"/>
    <w:rsid w:val="0082347B"/>
    <w:rsid w:val="0083122B"/>
    <w:rsid w:val="0083365D"/>
    <w:rsid w:val="00833DCF"/>
    <w:rsid w:val="00834584"/>
    <w:rsid w:val="00836B03"/>
    <w:rsid w:val="0084149D"/>
    <w:rsid w:val="00845431"/>
    <w:rsid w:val="00852156"/>
    <w:rsid w:val="0085283D"/>
    <w:rsid w:val="00860AE1"/>
    <w:rsid w:val="00861FC1"/>
    <w:rsid w:val="008705FF"/>
    <w:rsid w:val="00871F38"/>
    <w:rsid w:val="008722BA"/>
    <w:rsid w:val="008756AA"/>
    <w:rsid w:val="0087622E"/>
    <w:rsid w:val="00876315"/>
    <w:rsid w:val="00881A86"/>
    <w:rsid w:val="008829BB"/>
    <w:rsid w:val="00885DB9"/>
    <w:rsid w:val="008867E0"/>
    <w:rsid w:val="00892BE9"/>
    <w:rsid w:val="0089631A"/>
    <w:rsid w:val="008A2042"/>
    <w:rsid w:val="008A311A"/>
    <w:rsid w:val="008A5FFF"/>
    <w:rsid w:val="008B46E0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2A8E"/>
    <w:rsid w:val="00921A8B"/>
    <w:rsid w:val="009236DB"/>
    <w:rsid w:val="00924B09"/>
    <w:rsid w:val="00927609"/>
    <w:rsid w:val="0093460A"/>
    <w:rsid w:val="00940D00"/>
    <w:rsid w:val="0094229C"/>
    <w:rsid w:val="00942588"/>
    <w:rsid w:val="0094516B"/>
    <w:rsid w:val="00946E32"/>
    <w:rsid w:val="00950700"/>
    <w:rsid w:val="009513F9"/>
    <w:rsid w:val="00954026"/>
    <w:rsid w:val="0095424C"/>
    <w:rsid w:val="00956514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30A"/>
    <w:rsid w:val="009A7ADB"/>
    <w:rsid w:val="009B044C"/>
    <w:rsid w:val="009B3E29"/>
    <w:rsid w:val="009B3FEF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72EE"/>
    <w:rsid w:val="00A60A6F"/>
    <w:rsid w:val="00A62D6C"/>
    <w:rsid w:val="00A66D5F"/>
    <w:rsid w:val="00A71FB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5829"/>
    <w:rsid w:val="00AB630C"/>
    <w:rsid w:val="00AB7513"/>
    <w:rsid w:val="00AB7DB9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573E"/>
    <w:rsid w:val="00AF6294"/>
    <w:rsid w:val="00B0087C"/>
    <w:rsid w:val="00B0096C"/>
    <w:rsid w:val="00B0149B"/>
    <w:rsid w:val="00B01E54"/>
    <w:rsid w:val="00B034A3"/>
    <w:rsid w:val="00B07492"/>
    <w:rsid w:val="00B10F68"/>
    <w:rsid w:val="00B14D01"/>
    <w:rsid w:val="00B165C0"/>
    <w:rsid w:val="00B16B32"/>
    <w:rsid w:val="00B17A51"/>
    <w:rsid w:val="00B2143A"/>
    <w:rsid w:val="00B218A0"/>
    <w:rsid w:val="00B33D5C"/>
    <w:rsid w:val="00B341CC"/>
    <w:rsid w:val="00B3798E"/>
    <w:rsid w:val="00B40A1D"/>
    <w:rsid w:val="00B42BC7"/>
    <w:rsid w:val="00B43D2E"/>
    <w:rsid w:val="00B504A3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2FEA"/>
    <w:rsid w:val="00BA4BDA"/>
    <w:rsid w:val="00BA6AC0"/>
    <w:rsid w:val="00BB3B4B"/>
    <w:rsid w:val="00BB4AA8"/>
    <w:rsid w:val="00BB6BB8"/>
    <w:rsid w:val="00BB7D8C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41173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44E1"/>
    <w:rsid w:val="00CE6FF7"/>
    <w:rsid w:val="00CF03B6"/>
    <w:rsid w:val="00CF0697"/>
    <w:rsid w:val="00D03432"/>
    <w:rsid w:val="00D15248"/>
    <w:rsid w:val="00D17A1F"/>
    <w:rsid w:val="00D240E0"/>
    <w:rsid w:val="00D3184D"/>
    <w:rsid w:val="00D32AA2"/>
    <w:rsid w:val="00D34B99"/>
    <w:rsid w:val="00D420AB"/>
    <w:rsid w:val="00D42677"/>
    <w:rsid w:val="00D44CC1"/>
    <w:rsid w:val="00D46874"/>
    <w:rsid w:val="00D50C4E"/>
    <w:rsid w:val="00D535A2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D07CE"/>
    <w:rsid w:val="00DE1708"/>
    <w:rsid w:val="00E01824"/>
    <w:rsid w:val="00E03130"/>
    <w:rsid w:val="00E07C41"/>
    <w:rsid w:val="00E10786"/>
    <w:rsid w:val="00E13677"/>
    <w:rsid w:val="00E16199"/>
    <w:rsid w:val="00E2090E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3F15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2CE6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AD2F-02A7-44FA-95A0-B100FBD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